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11C" w14:textId="77777777" w:rsidR="00533603" w:rsidRPr="00EE2D83" w:rsidRDefault="0053360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410"/>
        <w:gridCol w:w="2551"/>
      </w:tblGrid>
      <w:tr w:rsidR="0066001C" w:rsidRPr="00EE2D83" w14:paraId="40AB3402" w14:textId="77777777" w:rsidTr="00EE2D83">
        <w:trPr>
          <w:cantSplit/>
          <w:trHeight w:val="41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158A6D5" w14:textId="77777777" w:rsidR="0066001C" w:rsidRPr="00EE2D83" w:rsidRDefault="0066001C" w:rsidP="004F73A9">
            <w:pPr>
              <w:pStyle w:val="berschrift2"/>
              <w:numPr>
                <w:ilvl w:val="0"/>
                <w:numId w:val="0"/>
              </w:numPr>
              <w:ind w:hanging="75"/>
              <w:rPr>
                <w:rFonts w:cs="Arial"/>
                <w:b/>
                <w:sz w:val="20"/>
                <w:szCs w:val="20"/>
                <w:u w:val="none"/>
              </w:rPr>
            </w:pPr>
            <w:r w:rsidRPr="005441BF">
              <w:rPr>
                <w:rFonts w:cs="Arial"/>
                <w:b/>
                <w:sz w:val="20"/>
                <w:szCs w:val="20"/>
                <w:u w:val="none"/>
              </w:rPr>
              <w:t xml:space="preserve">Prüfung zum Deutschen Sprachdiplom </w:t>
            </w:r>
            <w:r w:rsidR="000B629E" w:rsidRPr="005441BF">
              <w:rPr>
                <w:rFonts w:cs="Arial"/>
                <w:b/>
                <w:sz w:val="20"/>
                <w:szCs w:val="20"/>
                <w:u w:val="none"/>
              </w:rPr>
              <w:t xml:space="preserve">(DSD) </w:t>
            </w:r>
            <w:r w:rsidRPr="005441BF">
              <w:rPr>
                <w:rFonts w:cs="Arial"/>
                <w:b/>
                <w:sz w:val="20"/>
                <w:szCs w:val="20"/>
                <w:u w:val="none"/>
              </w:rPr>
              <w:t>der KM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164B" w14:textId="77777777" w:rsidR="0066001C" w:rsidRPr="00EE2D83" w:rsidRDefault="00EE2D83" w:rsidP="008B0612">
            <w:pPr>
              <w:tabs>
                <w:tab w:val="left" w:leader="dot" w:pos="7200"/>
                <w:tab w:val="right" w:leader="dot" w:pos="13958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Prüfung: </w:t>
            </w:r>
            <w:sdt>
              <w:sdtPr>
                <w:rPr>
                  <w:rStyle w:val="HervorhebunggrauerHintergrund"/>
                </w:rPr>
                <w:alias w:val="Prüfung"/>
                <w:tag w:val="Prüfung"/>
                <w:id w:val="-1365825409"/>
                <w:placeholder>
                  <w:docPart w:val="3F84CA86141647E59AD69526E44CD852"/>
                </w:placeholder>
                <w:showingPlcHdr/>
                <w:comboBox>
                  <w:listItem w:displayText="DSD I" w:value="DSD I"/>
                  <w:listItem w:displayText="DSD I PRO" w:value="DSD I PRO"/>
                  <w:listItem w:displayText="DSD II" w:value="DSD II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spacing w:val="-3"/>
                  <w:sz w:val="24"/>
                  <w:szCs w:val="20"/>
                  <w:shd w:val="clear" w:color="auto" w:fill="auto"/>
                </w:rPr>
              </w:sdtEndPr>
              <w:sdtContent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4F7B7" w14:textId="77777777" w:rsidR="0066001C" w:rsidRPr="00EE2D83" w:rsidRDefault="00EE2D83" w:rsidP="006752CE">
            <w:pPr>
              <w:tabs>
                <w:tab w:val="right" w:pos="13958"/>
              </w:tabs>
              <w:jc w:val="both"/>
              <w:outlineLvl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Jahr:</w:t>
            </w:r>
            <w:r w:rsidR="0066001C"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Style w:val="HervorhebunggrauerHintergrund"/>
                </w:rPr>
                <w:alias w:val="Jahr"/>
                <w:tag w:val="Jahr"/>
                <w:id w:val="1760715192"/>
                <w:placeholder>
                  <w:docPart w:val="303B7DABEA724D1990FDA0A24A4983AE"/>
                </w:placeholder>
                <w:showingPlcHdr/>
                <w:comboBox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spacing w:val="-3"/>
                  <w:sz w:val="24"/>
                  <w:szCs w:val="20"/>
                  <w:shd w:val="clear" w:color="auto" w:fill="auto"/>
                </w:rPr>
              </w:sdtEndPr>
              <w:sdtContent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FF15D" w14:textId="77777777" w:rsidR="0066001C" w:rsidRPr="00EE2D83" w:rsidRDefault="00036686" w:rsidP="006752CE">
            <w:pPr>
              <w:tabs>
                <w:tab w:val="right" w:pos="13958"/>
              </w:tabs>
              <w:jc w:val="both"/>
              <w:outlineLvl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Termin</w:t>
            </w:r>
            <w:r w:rsidR="00EE2D83" w:rsidRPr="00EE2D83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Style w:val="HervorhebunggrauerHintergrund"/>
                </w:rPr>
                <w:alias w:val="Termin"/>
                <w:tag w:val="Termin"/>
                <w:id w:val="559210321"/>
                <w:placeholder>
                  <w:docPart w:val="5508951D578D48CE9319D12EAF2C382E"/>
                </w:placeholder>
                <w:showingPlcHdr/>
                <w:comboBox>
                  <w:listItem w:displayText="T1" w:value="T1"/>
                  <w:listItem w:displayText="T2" w:value="T2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spacing w:val="-3"/>
                  <w:sz w:val="24"/>
                  <w:szCs w:val="20"/>
                  <w:shd w:val="clear" w:color="auto" w:fill="auto"/>
                </w:rPr>
              </w:sdtEndPr>
              <w:sdtContent>
                <w:r w:rsidR="00EE2D83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</w:tr>
    </w:tbl>
    <w:p w14:paraId="02F7058D" w14:textId="77777777" w:rsidR="002F7189" w:rsidRPr="00C32081" w:rsidRDefault="002F7189" w:rsidP="002F7189">
      <w:pPr>
        <w:tabs>
          <w:tab w:val="left" w:pos="-1440"/>
          <w:tab w:val="left" w:pos="-720"/>
          <w:tab w:val="left" w:pos="0"/>
          <w:tab w:val="left" w:leader="dot" w:pos="4320"/>
        </w:tabs>
        <w:jc w:val="both"/>
        <w:rPr>
          <w:rFonts w:ascii="Arial" w:hAnsi="Arial" w:cs="Arial"/>
          <w:spacing w:val="-3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  <w:gridCol w:w="3969"/>
      </w:tblGrid>
      <w:tr w:rsidR="002F7189" w:rsidRPr="00EE2D83" w14:paraId="09CBD1DA" w14:textId="77777777" w:rsidTr="00EE2D83">
        <w:trPr>
          <w:cantSplit/>
          <w:trHeight w:val="390"/>
        </w:trPr>
        <w:tc>
          <w:tcPr>
            <w:tcW w:w="10627" w:type="dxa"/>
            <w:vAlign w:val="center"/>
          </w:tcPr>
          <w:p w14:paraId="599C9703" w14:textId="77777777" w:rsidR="002F7189" w:rsidRPr="00EE2D83" w:rsidRDefault="00184416" w:rsidP="00C70917">
            <w:pPr>
              <w:tabs>
                <w:tab w:val="left" w:leader="dot" w:pos="7200"/>
                <w:tab w:val="right" w:leader="dot" w:pos="13958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Prüfungsschule (</w:t>
            </w:r>
            <w:r w:rsidR="00ED3FAD">
              <w:rPr>
                <w:rFonts w:ascii="Arial" w:hAnsi="Arial" w:cs="Arial"/>
                <w:spacing w:val="-3"/>
                <w:sz w:val="20"/>
                <w:szCs w:val="20"/>
              </w:rPr>
              <w:t>Name der Schule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>Schulo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rt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>, Land</w:t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675A2F0C" w14:textId="77777777" w:rsidR="002F7189" w:rsidRPr="00EE2D83" w:rsidRDefault="00184416" w:rsidP="00EE2D83">
            <w:pPr>
              <w:tabs>
                <w:tab w:val="left" w:leader="dot" w:pos="7200"/>
                <w:tab w:val="right" w:leader="dot" w:pos="13958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Schulkennziffer</w:t>
            </w:r>
            <w:r w:rsid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E2D83" w:rsidRPr="00EE2D83">
              <w:rPr>
                <w:rFonts w:ascii="Arial" w:hAnsi="Arial" w:cs="Arial"/>
                <w:color w:val="A6A6A6" w:themeColor="background1" w:themeShade="A6"/>
                <w:spacing w:val="-3"/>
                <w:sz w:val="20"/>
                <w:szCs w:val="20"/>
              </w:rPr>
              <w:t>(9-stellig, ohne Leerzeichen)</w:t>
            </w:r>
          </w:p>
        </w:tc>
      </w:tr>
      <w:tr w:rsidR="002F7189" w:rsidRPr="00EE2D83" w14:paraId="75F3C474" w14:textId="77777777" w:rsidTr="00EE2D83">
        <w:trPr>
          <w:cantSplit/>
          <w:trHeight w:val="390"/>
        </w:trPr>
        <w:sdt>
          <w:sdtPr>
            <w:rPr>
              <w:rStyle w:val="HervorhebunggrauerHintergrund"/>
            </w:rPr>
            <w:alias w:val="Schulname, Schulort, Land"/>
            <w:tag w:val="Schulname, Schulort, Land"/>
            <w:id w:val="58919987"/>
            <w:placeholder>
              <w:docPart w:val="BCEB92C483814F27B53CF209C948E7ED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="Arial"/>
              <w:spacing w:val="-3"/>
              <w:sz w:val="24"/>
              <w:szCs w:val="20"/>
              <w:shd w:val="clear" w:color="auto" w:fill="auto"/>
            </w:rPr>
          </w:sdtEndPr>
          <w:sdtContent>
            <w:tc>
              <w:tcPr>
                <w:tcW w:w="10627" w:type="dxa"/>
                <w:vAlign w:val="center"/>
              </w:tcPr>
              <w:p w14:paraId="6B3E60A6" w14:textId="77777777" w:rsidR="002F7189" w:rsidRPr="00EE2D83" w:rsidRDefault="00EE2D83" w:rsidP="00C70917">
                <w:pPr>
                  <w:tabs>
                    <w:tab w:val="left" w:leader="dot" w:pos="7200"/>
                    <w:tab w:val="right" w:leader="dot" w:pos="13958"/>
                  </w:tabs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Style w:val="HervorhebunggrauerHintergrund"/>
            </w:rPr>
            <w:alias w:val="Schulkennziffer (9-stellig, ohne Leerzeichen)"/>
            <w:tag w:val="Schulkennziffer (9-stellig, ohne Leerzeichen)"/>
            <w:id w:val="1691182724"/>
            <w:placeholder>
              <w:docPart w:val="4EA2C9F092CE4BABAE5456548098F854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="Arial"/>
              <w:spacing w:val="-3"/>
              <w:sz w:val="24"/>
              <w:szCs w:val="20"/>
              <w:shd w:val="clear" w:color="auto" w:fill="auto"/>
            </w:rPr>
          </w:sdtEndPr>
          <w:sdtContent>
            <w:tc>
              <w:tcPr>
                <w:tcW w:w="3969" w:type="dxa"/>
                <w:vAlign w:val="center"/>
              </w:tcPr>
              <w:p w14:paraId="530EB2F2" w14:textId="77777777" w:rsidR="002F7189" w:rsidRPr="00EE2D83" w:rsidRDefault="00EE2D83" w:rsidP="00C70917">
                <w:pPr>
                  <w:tabs>
                    <w:tab w:val="left" w:leader="dot" w:pos="7200"/>
                    <w:tab w:val="right" w:leader="dot" w:pos="13958"/>
                  </w:tabs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</w:tbl>
    <w:p w14:paraId="23C48E7A" w14:textId="77777777" w:rsidR="00595ABB" w:rsidRPr="00EE2D83" w:rsidRDefault="00595ABB" w:rsidP="002F7189">
      <w:pPr>
        <w:tabs>
          <w:tab w:val="left" w:leader="dot" w:pos="7200"/>
          <w:tab w:val="right" w:leader="dot" w:pos="13958"/>
        </w:tabs>
        <w:jc w:val="both"/>
        <w:rPr>
          <w:rFonts w:ascii="Arial" w:hAnsi="Arial" w:cs="Arial"/>
          <w:spacing w:val="-3"/>
          <w:sz w:val="20"/>
          <w:szCs w:val="20"/>
        </w:rPr>
      </w:pPr>
    </w:p>
    <w:p w14:paraId="469AAD5F" w14:textId="77777777" w:rsidR="002F7189" w:rsidRPr="00EE2D83" w:rsidRDefault="002F7189" w:rsidP="00EA365C">
      <w:pPr>
        <w:tabs>
          <w:tab w:val="center" w:pos="6979"/>
        </w:tabs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  <w:r w:rsidRPr="00EE2D83">
        <w:rPr>
          <w:rFonts w:ascii="Arial" w:hAnsi="Arial" w:cs="Arial"/>
          <w:b/>
          <w:spacing w:val="-3"/>
          <w:sz w:val="20"/>
          <w:szCs w:val="20"/>
        </w:rPr>
        <w:t>Benennung der Mit</w:t>
      </w:r>
      <w:r w:rsidR="00EE2D83" w:rsidRPr="00EE2D83">
        <w:rPr>
          <w:rFonts w:ascii="Arial" w:hAnsi="Arial" w:cs="Arial"/>
          <w:b/>
          <w:spacing w:val="-3"/>
          <w:sz w:val="20"/>
          <w:szCs w:val="20"/>
        </w:rPr>
        <w:t>glieder des Prüfungsausschusses</w:t>
      </w:r>
      <w:r w:rsidRPr="00EE2D83">
        <w:rPr>
          <w:rFonts w:ascii="Arial" w:hAnsi="Arial" w:cs="Arial"/>
          <w:b/>
          <w:spacing w:val="-3"/>
          <w:sz w:val="20"/>
          <w:szCs w:val="20"/>
        </w:rPr>
        <w:t>/der Prüfungsausschüsse für die Prüfungsgruppe(n)</w:t>
      </w:r>
    </w:p>
    <w:p w14:paraId="36F9E131" w14:textId="481AAB46" w:rsidR="00EE46FA" w:rsidRPr="00EE2D83" w:rsidRDefault="00EE46FA" w:rsidP="00EE46FA">
      <w:pPr>
        <w:tabs>
          <w:tab w:val="center" w:pos="6979"/>
        </w:tabs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  <w:r w:rsidRPr="00EE2D83">
        <w:rPr>
          <w:rFonts w:ascii="Arial" w:hAnsi="Arial" w:cs="Arial"/>
          <w:b/>
          <w:spacing w:val="-3"/>
          <w:sz w:val="20"/>
          <w:szCs w:val="20"/>
        </w:rPr>
        <w:t>(</w:t>
      </w:r>
      <w:r w:rsidR="00400B81" w:rsidRPr="00EE2D83">
        <w:rPr>
          <w:rFonts w:ascii="Arial" w:hAnsi="Arial" w:cs="Arial"/>
          <w:b/>
          <w:spacing w:val="-3"/>
          <w:sz w:val="20"/>
          <w:szCs w:val="20"/>
        </w:rPr>
        <w:t xml:space="preserve">gem. </w:t>
      </w:r>
      <w:r w:rsidRPr="00EE2D83">
        <w:rPr>
          <w:rFonts w:ascii="Arial" w:hAnsi="Arial" w:cs="Arial"/>
          <w:b/>
          <w:spacing w:val="-3"/>
          <w:sz w:val="20"/>
          <w:szCs w:val="20"/>
        </w:rPr>
        <w:t>§ 9 der Prüfungsordnung für die Prüfungen zum Deutschen Sprachdiplom der KMK</w:t>
      </w:r>
      <w:r w:rsidR="00EC149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2D83">
        <w:rPr>
          <w:rFonts w:ascii="Arial" w:hAnsi="Arial" w:cs="Arial"/>
          <w:b/>
          <w:spacing w:val="-3"/>
          <w:sz w:val="20"/>
          <w:szCs w:val="20"/>
        </w:rPr>
        <w:t>- Beschluss der KMK vom</w:t>
      </w:r>
      <w:r w:rsidR="00400B81" w:rsidRPr="00EE2D8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FC5B39">
        <w:rPr>
          <w:rFonts w:ascii="Arial" w:hAnsi="Arial" w:cs="Arial"/>
          <w:b/>
          <w:spacing w:val="-3"/>
          <w:sz w:val="20"/>
          <w:szCs w:val="20"/>
        </w:rPr>
        <w:t>14</w:t>
      </w:r>
      <w:r w:rsidRPr="00EE2D83">
        <w:rPr>
          <w:rFonts w:ascii="Arial" w:hAnsi="Arial" w:cs="Arial"/>
          <w:b/>
          <w:spacing w:val="-3"/>
          <w:sz w:val="20"/>
          <w:szCs w:val="20"/>
        </w:rPr>
        <w:t>.</w:t>
      </w:r>
      <w:r w:rsidR="00FC5B39">
        <w:rPr>
          <w:rFonts w:ascii="Arial" w:hAnsi="Arial" w:cs="Arial"/>
          <w:b/>
          <w:spacing w:val="-3"/>
          <w:sz w:val="20"/>
          <w:szCs w:val="20"/>
        </w:rPr>
        <w:t>12</w:t>
      </w:r>
      <w:r w:rsidRPr="00EE2D83">
        <w:rPr>
          <w:rFonts w:ascii="Arial" w:hAnsi="Arial" w:cs="Arial"/>
          <w:b/>
          <w:spacing w:val="-3"/>
          <w:sz w:val="20"/>
          <w:szCs w:val="20"/>
        </w:rPr>
        <w:t>.20</w:t>
      </w:r>
      <w:r w:rsidR="00035609">
        <w:rPr>
          <w:rFonts w:ascii="Arial" w:hAnsi="Arial" w:cs="Arial"/>
          <w:b/>
          <w:spacing w:val="-3"/>
          <w:sz w:val="20"/>
          <w:szCs w:val="20"/>
        </w:rPr>
        <w:t>2</w:t>
      </w:r>
      <w:r w:rsidR="00992F30">
        <w:rPr>
          <w:rFonts w:ascii="Arial" w:hAnsi="Arial" w:cs="Arial"/>
          <w:b/>
          <w:spacing w:val="-3"/>
          <w:sz w:val="20"/>
          <w:szCs w:val="20"/>
        </w:rPr>
        <w:t>3</w:t>
      </w:r>
      <w:r w:rsidRPr="00EE2D83">
        <w:rPr>
          <w:rFonts w:ascii="Arial" w:hAnsi="Arial" w:cs="Arial"/>
          <w:b/>
          <w:spacing w:val="-3"/>
          <w:sz w:val="20"/>
          <w:szCs w:val="20"/>
        </w:rPr>
        <w:t>)</w:t>
      </w:r>
    </w:p>
    <w:p w14:paraId="2B40D9D0" w14:textId="77777777" w:rsidR="002F7189" w:rsidRPr="00C32081" w:rsidRDefault="002F7189" w:rsidP="002F7189">
      <w:pPr>
        <w:tabs>
          <w:tab w:val="left" w:pos="-1440"/>
          <w:tab w:val="left" w:pos="-720"/>
          <w:tab w:val="left" w:pos="0"/>
          <w:tab w:val="left" w:leader="dot" w:pos="7200"/>
        </w:tabs>
        <w:jc w:val="both"/>
        <w:rPr>
          <w:rFonts w:ascii="Arial" w:hAnsi="Arial" w:cs="Arial"/>
          <w:spacing w:val="-3"/>
          <w:sz w:val="14"/>
          <w:szCs w:val="20"/>
        </w:rPr>
      </w:pPr>
    </w:p>
    <w:tbl>
      <w:tblPr>
        <w:tblW w:w="144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2"/>
        <w:gridCol w:w="3628"/>
        <w:gridCol w:w="2410"/>
        <w:gridCol w:w="3402"/>
        <w:gridCol w:w="3827"/>
      </w:tblGrid>
      <w:tr w:rsidR="005F53E5" w:rsidRPr="00EE2D83" w14:paraId="2D073B87" w14:textId="77777777" w:rsidTr="00C32081">
        <w:trPr>
          <w:trHeight w:val="425"/>
        </w:trPr>
        <w:tc>
          <w:tcPr>
            <w:tcW w:w="1192" w:type="dxa"/>
            <w:vAlign w:val="center"/>
          </w:tcPr>
          <w:p w14:paraId="71F0BF33" w14:textId="77777777" w:rsidR="00BC729B" w:rsidRPr="00EE2D83" w:rsidRDefault="00462E4C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G</w:t>
            </w:r>
            <w:r w:rsidR="00BC729B" w:rsidRPr="00EE2D83">
              <w:rPr>
                <w:rFonts w:ascii="Arial" w:hAnsi="Arial" w:cs="Arial"/>
                <w:spacing w:val="-3"/>
                <w:sz w:val="20"/>
                <w:szCs w:val="20"/>
              </w:rPr>
              <w:t>ruppe</w:t>
            </w:r>
          </w:p>
        </w:tc>
        <w:tc>
          <w:tcPr>
            <w:tcW w:w="3628" w:type="dxa"/>
            <w:vAlign w:val="center"/>
          </w:tcPr>
          <w:p w14:paraId="3BE40209" w14:textId="77777777" w:rsidR="00BC729B" w:rsidRPr="00EE2D83" w:rsidRDefault="00184416" w:rsidP="00447FE2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z w:val="20"/>
                <w:szCs w:val="20"/>
              </w:rPr>
              <w:t>Name der/de</w:t>
            </w:r>
            <w:r w:rsidR="00447FE2">
              <w:rPr>
                <w:sz w:val="20"/>
                <w:szCs w:val="20"/>
              </w:rPr>
              <w:t>s</w:t>
            </w:r>
            <w:r w:rsidRPr="00EE2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5C" w:rsidRPr="00EE2D83">
              <w:rPr>
                <w:rFonts w:ascii="Arial" w:hAnsi="Arial" w:cs="Arial"/>
                <w:sz w:val="20"/>
                <w:szCs w:val="20"/>
              </w:rPr>
              <w:t>Prüfungsvorsitzende</w:t>
            </w:r>
            <w:r w:rsidRPr="00EE2D8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vAlign w:val="center"/>
          </w:tcPr>
          <w:p w14:paraId="352EEC83" w14:textId="77777777" w:rsidR="00BC729B" w:rsidRPr="00EE2D83" w:rsidRDefault="00BC729B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Status</w:t>
            </w:r>
            <w:r w:rsidR="00533603" w:rsidRPr="00EE2D83">
              <w:rPr>
                <w:rStyle w:val="Funotenzeichen"/>
                <w:rFonts w:ascii="Arial" w:hAnsi="Arial" w:cs="Arial"/>
                <w:spacing w:val="-3"/>
                <w:sz w:val="20"/>
                <w:szCs w:val="20"/>
              </w:rPr>
              <w:footnoteReference w:id="1"/>
            </w: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4341DE0" w14:textId="77777777" w:rsidR="00BC729B" w:rsidRPr="00EE2D83" w:rsidRDefault="00EA365C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spacing w:val="-3"/>
                <w:sz w:val="20"/>
                <w:szCs w:val="20"/>
              </w:rPr>
              <w:t>Prüferin/Prüfer</w:t>
            </w:r>
          </w:p>
        </w:tc>
        <w:tc>
          <w:tcPr>
            <w:tcW w:w="3827" w:type="dxa"/>
            <w:vAlign w:val="center"/>
          </w:tcPr>
          <w:p w14:paraId="3E6B14BC" w14:textId="77777777" w:rsidR="00BC729B" w:rsidRPr="00EE2D83" w:rsidRDefault="00EA365C" w:rsidP="00EA365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E2D8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eisitzerin/Beisitzer</w:t>
            </w:r>
            <w:r w:rsidR="00BC729B" w:rsidRPr="00EE2D83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="00184416" w:rsidRPr="00EE2D83">
              <w:rPr>
                <w:rFonts w:ascii="Arial" w:hAnsi="Arial" w:cs="Arial"/>
                <w:sz w:val="20"/>
                <w:szCs w:val="20"/>
              </w:rPr>
              <w:br/>
            </w:r>
            <w:r w:rsidR="00184416" w:rsidRPr="005441BF">
              <w:rPr>
                <w:rFonts w:ascii="Arial" w:hAnsi="Arial" w:cs="Arial"/>
                <w:sz w:val="16"/>
                <w:szCs w:val="20"/>
              </w:rPr>
              <w:t>(nur bei DSD II)</w:t>
            </w:r>
          </w:p>
        </w:tc>
      </w:tr>
      <w:tr w:rsidR="005F53E5" w:rsidRPr="00447FE2" w14:paraId="2526578C" w14:textId="77777777" w:rsidTr="00C32081">
        <w:trPr>
          <w:trHeight w:val="425"/>
        </w:trPr>
        <w:tc>
          <w:tcPr>
            <w:tcW w:w="1192" w:type="dxa"/>
          </w:tcPr>
          <w:p w14:paraId="09836B9C" w14:textId="77777777" w:rsidR="00BC729B" w:rsidRPr="00447FE2" w:rsidRDefault="00BC729B" w:rsidP="00C70917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1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669165635"/>
            <w:placeholder>
              <w:docPart w:val="F421986A64A64523A6DB2D55B9343700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11C3F0AE" w14:textId="77777777" w:rsidR="00BC729B" w:rsidRPr="00447FE2" w:rsidRDefault="00447FE2" w:rsidP="00C70917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24F4EEBF" w14:textId="77777777" w:rsidR="00BC729B" w:rsidRPr="00447FE2" w:rsidRDefault="00197D28" w:rsidP="00447FE2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534066289"/>
                <w:placeholder>
                  <w:docPart w:val="436A85E642C94C4B8564498226E23A00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123335625"/>
            <w:placeholder>
              <w:docPart w:val="8E56A7CAC00D41BAA6FC6BC3DB3DCA4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377DD51" w14:textId="77777777" w:rsidR="00BC729B" w:rsidRPr="00447FE2" w:rsidRDefault="00447FE2" w:rsidP="00C70917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922874402"/>
            <w:placeholder>
              <w:docPart w:val="1ABE2ECC09064911ABB3CDD32CE1D8D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87254A8" w14:textId="77777777" w:rsidR="00BC729B" w:rsidRPr="00447FE2" w:rsidRDefault="00447FE2" w:rsidP="00C70917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20C09E4C" w14:textId="77777777" w:rsidTr="00C32081">
        <w:trPr>
          <w:trHeight w:val="425"/>
        </w:trPr>
        <w:tc>
          <w:tcPr>
            <w:tcW w:w="1192" w:type="dxa"/>
          </w:tcPr>
          <w:p w14:paraId="4AF95745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2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370378633"/>
            <w:placeholder>
              <w:docPart w:val="B350BCC0D89547709FD8F0810C70300D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5A95E1DC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43068F10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900400864"/>
                <w:placeholder>
                  <w:docPart w:val="237812F9F9294CBA854452A6FA8FCE4F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745862797"/>
            <w:placeholder>
              <w:docPart w:val="EF7FDB3C3CEA44A383184A6795B33E1F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DAB1FFE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1229735500"/>
            <w:placeholder>
              <w:docPart w:val="0E443FFA32D54A46B0165DF1709AAEE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8F7428A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773AC3F2" w14:textId="77777777" w:rsidTr="00C32081">
        <w:trPr>
          <w:trHeight w:val="425"/>
        </w:trPr>
        <w:tc>
          <w:tcPr>
            <w:tcW w:w="1192" w:type="dxa"/>
          </w:tcPr>
          <w:p w14:paraId="18858E3F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3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811397204"/>
            <w:placeholder>
              <w:docPart w:val="2973F56AAAAB4676AEB3C5C4BE87EE10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56AEC90C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0A63BA1D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1579291315"/>
                <w:placeholder>
                  <w:docPart w:val="0C7A7EB52BA445E295E05285ED96E613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2068486064"/>
            <w:placeholder>
              <w:docPart w:val="0815B1BEFB6647BFA710F2D46FDD1D8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EE79B77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679319253"/>
            <w:placeholder>
              <w:docPart w:val="0C35A3206E4C4292A646BC75F3BCF3D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643EF2A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7800B5DE" w14:textId="77777777" w:rsidTr="00C32081">
        <w:trPr>
          <w:trHeight w:val="425"/>
        </w:trPr>
        <w:tc>
          <w:tcPr>
            <w:tcW w:w="1192" w:type="dxa"/>
          </w:tcPr>
          <w:p w14:paraId="247C02C4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4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133595873"/>
            <w:placeholder>
              <w:docPart w:val="D1AAA997E9434DF08EA28BDBFC85D2EC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4482E9C0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6D4E4EB4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700430943"/>
                <w:placeholder>
                  <w:docPart w:val="22CCA305EDC34750B2855C4F62F02714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52717949"/>
            <w:placeholder>
              <w:docPart w:val="F8AE9BEB750C43768EB111B0C37C625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02E3511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602651397"/>
            <w:placeholder>
              <w:docPart w:val="CD34B465E769402B8B5AA0D34F679EC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7B6B9BF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37D9BBAA" w14:textId="77777777" w:rsidTr="00C32081">
        <w:trPr>
          <w:trHeight w:val="425"/>
        </w:trPr>
        <w:tc>
          <w:tcPr>
            <w:tcW w:w="1192" w:type="dxa"/>
          </w:tcPr>
          <w:p w14:paraId="4E4DEB8D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5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42584043"/>
            <w:placeholder>
              <w:docPart w:val="C7DAE87E27C24218BBB378F6B33A6B79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1E525B43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5883E76A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980457147"/>
                <w:placeholder>
                  <w:docPart w:val="A898C2F3848E4C9CB5497ACA486187D9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246258910"/>
            <w:placeholder>
              <w:docPart w:val="858528A2EB02436888F5AB4ABD2D610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5751B1B0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215654609"/>
            <w:placeholder>
              <w:docPart w:val="FAADC92986454EA89BC86D0FFD3D9CA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41A8127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1D033E68" w14:textId="77777777" w:rsidTr="00C32081">
        <w:trPr>
          <w:trHeight w:val="425"/>
        </w:trPr>
        <w:tc>
          <w:tcPr>
            <w:tcW w:w="1192" w:type="dxa"/>
          </w:tcPr>
          <w:p w14:paraId="37014465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6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52249377"/>
            <w:placeholder>
              <w:docPart w:val="0592687A2CDD48169A578E2AF00E4645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46A9B626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77BDB960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805114476"/>
                <w:placeholder>
                  <w:docPart w:val="F50A69291AF24DDB85529D5ACEE9E307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285007132"/>
            <w:placeholder>
              <w:docPart w:val="CB0CE0CA3F6146AF9E707062044C9A9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47D9574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632161762"/>
            <w:placeholder>
              <w:docPart w:val="356D90C2DEFA4865B8A233C1C0918E7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0DB6D77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6F98DE13" w14:textId="77777777" w:rsidTr="00C32081">
        <w:trPr>
          <w:trHeight w:val="425"/>
        </w:trPr>
        <w:tc>
          <w:tcPr>
            <w:tcW w:w="1192" w:type="dxa"/>
          </w:tcPr>
          <w:p w14:paraId="207DDCE5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7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501091851"/>
            <w:placeholder>
              <w:docPart w:val="730AC7FDBFC2400DA9BC18FB76736B08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1790111D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0CED49CC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180178162"/>
                <w:placeholder>
                  <w:docPart w:val="B2228CB027A94D7D99883B2AF4B2FD75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1728488398"/>
            <w:placeholder>
              <w:docPart w:val="E85BD1674B8E45DD8BBA3FDF35F20497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634DCCC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924299619"/>
            <w:placeholder>
              <w:docPart w:val="9DFA26D308A74095970A72DFB86EA0B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5072EBD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1F21B501" w14:textId="77777777" w:rsidTr="00C32081">
        <w:trPr>
          <w:trHeight w:val="425"/>
        </w:trPr>
        <w:tc>
          <w:tcPr>
            <w:tcW w:w="1192" w:type="dxa"/>
          </w:tcPr>
          <w:p w14:paraId="568C81CD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801 ff.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421075366"/>
            <w:placeholder>
              <w:docPart w:val="A35A5FB2891746E89B1029DA02395881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675C7BE6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620A0C01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1515454603"/>
                <w:placeholder>
                  <w:docPart w:val="1539F586049B432FBC9488CAE0B983BF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2045209236"/>
            <w:placeholder>
              <w:docPart w:val="5F5FDC2116A24FC7A59D56A9EF7AC0B2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67B8052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825960632"/>
            <w:placeholder>
              <w:docPart w:val="0335C7198BAA4FC8A2C76FE2CE490EC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AF68A3A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  <w:tr w:rsidR="00184416" w:rsidRPr="00447FE2" w14:paraId="42CD0E95" w14:textId="77777777" w:rsidTr="00C32081">
        <w:trPr>
          <w:trHeight w:val="510"/>
        </w:trPr>
        <w:tc>
          <w:tcPr>
            <w:tcW w:w="1192" w:type="dxa"/>
          </w:tcPr>
          <w:p w14:paraId="6B29AA59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47FE2">
              <w:rPr>
                <w:rFonts w:ascii="Arial" w:hAnsi="Arial" w:cs="Arial"/>
                <w:spacing w:val="-3"/>
                <w:sz w:val="20"/>
                <w:szCs w:val="20"/>
              </w:rPr>
              <w:t>901 ff.</w:t>
            </w:r>
          </w:p>
          <w:p w14:paraId="38790102" w14:textId="77777777" w:rsidR="00184416" w:rsidRPr="00447FE2" w:rsidRDefault="00184416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41BF">
              <w:rPr>
                <w:rFonts w:ascii="Arial" w:hAnsi="Arial" w:cs="Arial"/>
                <w:spacing w:val="-3"/>
                <w:sz w:val="16"/>
                <w:szCs w:val="20"/>
              </w:rPr>
              <w:t>(nur für Externe)</w:t>
            </w:r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1013183664"/>
            <w:placeholder>
              <w:docPart w:val="CACF8F94088944A7B67A8CC544BC24C5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14:paraId="15287A21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tc>
          <w:tcPr>
            <w:tcW w:w="2410" w:type="dxa"/>
          </w:tcPr>
          <w:p w14:paraId="4CE1F3A4" w14:textId="77777777" w:rsidR="00184416" w:rsidRPr="00447FE2" w:rsidRDefault="00197D28" w:rsidP="00184416">
            <w:pPr>
              <w:tabs>
                <w:tab w:val="left" w:pos="-1440"/>
                <w:tab w:val="left" w:pos="-720"/>
                <w:tab w:val="left" w:pos="0"/>
                <w:tab w:val="left" w:leader="dot" w:pos="7200"/>
              </w:tabs>
              <w:spacing w:before="90" w:after="54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alias w:val="Status"/>
                <w:tag w:val="Status"/>
                <w:id w:val="-1857187379"/>
                <w:placeholder>
                  <w:docPart w:val="CB8EBC4DBF504358AB5DBFC585F2B9C8"/>
                </w:placeholder>
                <w:showingPlcHdr/>
                <w:comboBox>
                  <w:listItem w:displayText="ADLK" w:value="ADLK"/>
                  <w:listItem w:displayText="LPLK" w:value="LPLK"/>
                  <w:listItem w:displayText="BPLK mit DSD GOLD" w:value="BPLK mit DSD GOLD"/>
                  <w:listItem w:displayText="OLK mit DSD GOLD" w:value="OLK mit DSD GOLD"/>
                </w:comboBox>
              </w:sdtPr>
              <w:sdtEndPr/>
              <w:sdtContent>
                <w:r w:rsidR="00447FE2"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auswählen.</w:t>
                </w:r>
              </w:sdtContent>
            </w:sdt>
          </w:p>
        </w:tc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1397276090"/>
            <w:placeholder>
              <w:docPart w:val="F556A4AC231644B7B1274831303546C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34CC880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  <w:sdt>
          <w:sdtPr>
            <w:rPr>
              <w:rFonts w:ascii="Arial" w:hAnsi="Arial" w:cs="Arial"/>
              <w:spacing w:val="-3"/>
              <w:sz w:val="20"/>
              <w:szCs w:val="20"/>
            </w:rPr>
            <w:id w:val="-970510933"/>
            <w:placeholder>
              <w:docPart w:val="D1922FB0828D4390A1C6CA88A3F11C3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3B49BE3" w14:textId="77777777" w:rsidR="00184416" w:rsidRPr="00447FE2" w:rsidRDefault="00447FE2" w:rsidP="00184416">
                <w:pPr>
                  <w:tabs>
                    <w:tab w:val="left" w:pos="-1440"/>
                    <w:tab w:val="left" w:pos="-720"/>
                    <w:tab w:val="left" w:pos="0"/>
                    <w:tab w:val="left" w:leader="dot" w:pos="7200"/>
                  </w:tabs>
                  <w:spacing w:before="90" w:after="54" w:line="360" w:lineRule="auto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5441BF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Bitte hier eintragen.</w:t>
                </w:r>
              </w:p>
            </w:tc>
          </w:sdtContent>
        </w:sdt>
      </w:tr>
    </w:tbl>
    <w:p w14:paraId="4FB55008" w14:textId="77777777" w:rsidR="00533603" w:rsidRPr="00670EE8" w:rsidRDefault="00533603" w:rsidP="00993881">
      <w:pPr>
        <w:rPr>
          <w:rFonts w:ascii="Arial" w:hAnsi="Arial" w:cs="Arial"/>
          <w:sz w:val="14"/>
          <w:szCs w:val="20"/>
        </w:rPr>
      </w:pPr>
    </w:p>
    <w:p w14:paraId="79CC1DF1" w14:textId="77777777" w:rsidR="00EC149C" w:rsidRPr="00E131A0" w:rsidRDefault="00EC149C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rFonts w:ascii="Arial" w:hAnsi="Arial" w:cs="Arial"/>
          <w:sz w:val="19"/>
          <w:szCs w:val="19"/>
        </w:rPr>
      </w:pPr>
      <w:bookmarkStart w:id="0" w:name="_Hlk15892174"/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645173829"/>
          <w:placeholder>
            <w:docPart w:val="B13518ADCDAC40E7A5A44044D8609F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sz w:val="24"/>
            <w:szCs w:val="20"/>
            <w:shd w:val="clear" w:color="auto" w:fill="auto"/>
          </w:rPr>
        </w:sdtEndPr>
        <w:sdtContent>
          <w:r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30F6">
        <w:rPr>
          <w:rFonts w:ascii="Arial" w:hAnsi="Arial" w:cs="Arial"/>
          <w:sz w:val="20"/>
          <w:szCs w:val="20"/>
        </w:rPr>
        <w:t>gez</w:t>
      </w:r>
      <w:r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-1007755614"/>
          <w:placeholder>
            <w:docPart w:val="1F5B598D739E4974824F1FC0D9B2C3B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19"/>
            <w:szCs w:val="19"/>
            <w:shd w:val="clear" w:color="auto" w:fill="auto"/>
          </w:rPr>
        </w:sdtEndPr>
        <w:sdtContent>
          <w:r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hier </w:t>
          </w:r>
          <w:r w:rsidR="00B71EA9"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Vornamen und Namen </w:t>
          </w:r>
          <w:r w:rsidRPr="005441BF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</w:p>
    <w:p w14:paraId="26A59AFE" w14:textId="77777777" w:rsidR="00EC149C" w:rsidRPr="002930F6" w:rsidRDefault="00EC149C" w:rsidP="00EC149C">
      <w:pPr>
        <w:tabs>
          <w:tab w:val="left" w:pos="4820"/>
          <w:tab w:val="right" w:leader="dot" w:pos="6946"/>
          <w:tab w:val="left" w:pos="7230"/>
          <w:tab w:val="right" w:leader="dot" w:pos="14459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14:paraId="3A37C03D" w14:textId="77777777" w:rsidR="00EC149C" w:rsidRDefault="00EC149C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uständige Prüfungsl</w:t>
      </w:r>
      <w:r w:rsidRPr="004C7023">
        <w:rPr>
          <w:rFonts w:ascii="Arial" w:hAnsi="Arial" w:cs="Arial"/>
          <w:sz w:val="20"/>
          <w:szCs w:val="20"/>
        </w:rPr>
        <w:t>eiterin bzw.</w:t>
      </w:r>
      <w:r>
        <w:rPr>
          <w:rFonts w:ascii="Arial" w:hAnsi="Arial" w:cs="Arial"/>
          <w:sz w:val="20"/>
          <w:szCs w:val="20"/>
        </w:rPr>
        <w:t xml:space="preserve"> zuständiger Prüfungsleiter</w:t>
      </w:r>
    </w:p>
    <w:p w14:paraId="07D6C652" w14:textId="77777777" w:rsidR="00C32081" w:rsidRPr="00C32081" w:rsidRDefault="00C32081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rFonts w:ascii="Arial" w:hAnsi="Arial" w:cs="Arial"/>
          <w:sz w:val="18"/>
          <w:szCs w:val="18"/>
        </w:rPr>
      </w:pPr>
    </w:p>
    <w:p w14:paraId="5582E951" w14:textId="77777777" w:rsidR="00EC149C" w:rsidRPr="005441BF" w:rsidRDefault="00EC149C" w:rsidP="00EC149C">
      <w:pPr>
        <w:tabs>
          <w:tab w:val="left" w:pos="4820"/>
          <w:tab w:val="right" w:pos="6946"/>
          <w:tab w:val="left" w:pos="7230"/>
          <w:tab w:val="right" w:leader="dot" w:pos="15168"/>
        </w:tabs>
        <w:rPr>
          <w:rFonts w:ascii="Arial" w:hAnsi="Arial" w:cs="Arial"/>
          <w:sz w:val="12"/>
          <w:szCs w:val="18"/>
        </w:rPr>
      </w:pPr>
      <w:r w:rsidRPr="005441BF">
        <w:rPr>
          <w:rFonts w:ascii="Arial" w:hAnsi="Arial" w:cs="Arial"/>
          <w:sz w:val="16"/>
          <w:szCs w:val="18"/>
        </w:rPr>
        <w:t>(Unterschrift kann aufgrund elektronischer Übermittlung entfallen.)</w:t>
      </w:r>
      <w:bookmarkEnd w:id="0"/>
    </w:p>
    <w:sectPr w:rsidR="00EC149C" w:rsidRPr="005441BF" w:rsidSect="00C32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03" w:bottom="567" w:left="1134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E763" w14:textId="77777777" w:rsidR="00707D10" w:rsidRDefault="00707D10">
      <w:r>
        <w:separator/>
      </w:r>
    </w:p>
  </w:endnote>
  <w:endnote w:type="continuationSeparator" w:id="0">
    <w:p w14:paraId="2AAFE60F" w14:textId="77777777" w:rsidR="00707D10" w:rsidRDefault="0070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5C53" w14:textId="77777777" w:rsidR="00FC5B39" w:rsidRDefault="00FC5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554B" w14:textId="77777777" w:rsidR="00FC5B39" w:rsidRDefault="00FC5B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B648" w14:textId="38171247" w:rsidR="00670EE8" w:rsidRPr="00DF48FD" w:rsidRDefault="00035609" w:rsidP="00670EE8">
    <w:pPr>
      <w:pStyle w:val="Fu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 xml:space="preserve">Stand: </w:t>
    </w:r>
    <w:r w:rsidR="00197D28">
      <w:rPr>
        <w:rFonts w:ascii="Arial" w:hAnsi="Arial" w:cs="Arial"/>
        <w:sz w:val="14"/>
        <w:szCs w:val="14"/>
      </w:rPr>
      <w:t>03</w:t>
    </w:r>
    <w:r w:rsidRPr="00DF48FD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</w:t>
    </w:r>
    <w:r w:rsidR="009A130A">
      <w:rPr>
        <w:rFonts w:ascii="Arial" w:hAnsi="Arial" w:cs="Arial"/>
        <w:sz w:val="14"/>
        <w:szCs w:val="14"/>
      </w:rPr>
      <w:t>3</w:t>
    </w:r>
    <w:r w:rsidR="00670EE8">
      <w:rPr>
        <w:rFonts w:ascii="Arial" w:hAnsi="Arial" w:cs="Arial"/>
        <w:sz w:val="14"/>
        <w:szCs w:val="14"/>
      </w:rPr>
      <w:tab/>
    </w:r>
    <w:r w:rsidR="00670EE8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573012432"/>
        <w:docPartObj>
          <w:docPartGallery w:val="Page Numbers (Bottom of Page)"/>
          <w:docPartUnique/>
        </w:docPartObj>
      </w:sdtPr>
      <w:sdtEndPr/>
      <w:sdtContent>
        <w:r w:rsidR="00670EE8" w:rsidRPr="00DF48FD">
          <w:rPr>
            <w:rFonts w:ascii="Arial" w:hAnsi="Arial" w:cs="Arial"/>
            <w:sz w:val="14"/>
            <w:szCs w:val="14"/>
          </w:rPr>
          <w:fldChar w:fldCharType="begin"/>
        </w:r>
        <w:r w:rsidR="00670EE8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670EE8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670EE8">
          <w:rPr>
            <w:rFonts w:ascii="Arial" w:hAnsi="Arial" w:cs="Arial"/>
            <w:sz w:val="14"/>
            <w:szCs w:val="14"/>
          </w:rPr>
          <w:t>1</w:t>
        </w:r>
        <w:r w:rsidR="00670EE8"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A4BD" w14:textId="77777777" w:rsidR="00707D10" w:rsidRDefault="00707D10">
      <w:r>
        <w:separator/>
      </w:r>
    </w:p>
  </w:footnote>
  <w:footnote w:type="continuationSeparator" w:id="0">
    <w:p w14:paraId="0CD4CEA9" w14:textId="77777777" w:rsidR="00707D10" w:rsidRDefault="00707D10">
      <w:r>
        <w:continuationSeparator/>
      </w:r>
    </w:p>
  </w:footnote>
  <w:footnote w:id="1">
    <w:p w14:paraId="24071970" w14:textId="05478B14" w:rsidR="00533603" w:rsidRPr="005441BF" w:rsidRDefault="00533603">
      <w:pPr>
        <w:pStyle w:val="Funotentext"/>
        <w:rPr>
          <w:sz w:val="16"/>
          <w:szCs w:val="16"/>
        </w:rPr>
      </w:pPr>
      <w:r w:rsidRPr="005441BF">
        <w:rPr>
          <w:rStyle w:val="Funotenzeichen"/>
          <w:sz w:val="16"/>
          <w:szCs w:val="16"/>
        </w:rPr>
        <w:footnoteRef/>
      </w:r>
      <w:r w:rsidRPr="005441BF">
        <w:rPr>
          <w:sz w:val="16"/>
          <w:szCs w:val="16"/>
        </w:rPr>
        <w:t xml:space="preserve"> </w:t>
      </w:r>
      <w:r w:rsidRPr="005441BF">
        <w:rPr>
          <w:rFonts w:ascii="Arial" w:hAnsi="Arial" w:cs="Arial"/>
          <w:sz w:val="16"/>
          <w:szCs w:val="16"/>
        </w:rPr>
        <w:t>BPLK oder OLK mit DSD</w:t>
      </w:r>
      <w:r w:rsidR="00000606">
        <w:rPr>
          <w:rFonts w:ascii="Arial" w:hAnsi="Arial" w:cs="Arial"/>
          <w:sz w:val="16"/>
          <w:szCs w:val="16"/>
        </w:rPr>
        <w:t xml:space="preserve"> </w:t>
      </w:r>
      <w:r w:rsidRPr="005441BF">
        <w:rPr>
          <w:rFonts w:ascii="Arial" w:hAnsi="Arial" w:cs="Arial"/>
          <w:sz w:val="16"/>
          <w:szCs w:val="16"/>
        </w:rPr>
        <w:t>G</w:t>
      </w:r>
      <w:r w:rsidR="00D407AC">
        <w:rPr>
          <w:rFonts w:ascii="Arial" w:hAnsi="Arial" w:cs="Arial"/>
          <w:sz w:val="16"/>
          <w:szCs w:val="16"/>
        </w:rPr>
        <w:t>OLD</w:t>
      </w:r>
      <w:r w:rsidRPr="005441BF">
        <w:rPr>
          <w:rFonts w:ascii="Arial" w:hAnsi="Arial" w:cs="Arial"/>
          <w:sz w:val="16"/>
          <w:szCs w:val="16"/>
        </w:rPr>
        <w:t xml:space="preserve"> nur bei DSD I und DSD I P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B7F0" w14:textId="77777777" w:rsidR="00FC5B39" w:rsidRDefault="00FC5B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C7FC" w14:textId="77777777" w:rsidR="00FC5B39" w:rsidRDefault="00FC5B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3A69" w14:textId="77777777" w:rsidR="00EE2D83" w:rsidRPr="00670EE8" w:rsidRDefault="00EE2D83" w:rsidP="00670EE8">
    <w:pPr>
      <w:pStyle w:val="Kopfzeile"/>
      <w:tabs>
        <w:tab w:val="clear" w:pos="4536"/>
        <w:tab w:val="clear" w:pos="9072"/>
        <w:tab w:val="center" w:pos="7513"/>
        <w:tab w:val="right" w:pos="15168"/>
      </w:tabs>
      <w:rPr>
        <w:rFonts w:ascii="Arial" w:hAnsi="Arial" w:cs="Arial"/>
        <w:sz w:val="14"/>
        <w:szCs w:val="16"/>
      </w:rPr>
    </w:pPr>
    <w:r w:rsidRPr="00580190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00287E7D" wp14:editId="2C8922C1">
          <wp:simplePos x="0" y="0"/>
          <wp:positionH relativeFrom="column">
            <wp:posOffset>427307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2" name="Grafik 2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>Anlage Prüfungsausschüsse</w:t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14"/>
        <w:szCs w:val="16"/>
      </w:rPr>
      <w:t xml:space="preserve">Anlage </w:t>
    </w:r>
    <w:r>
      <w:rPr>
        <w:rFonts w:ascii="Arial" w:hAnsi="Arial" w:cs="Arial"/>
        <w:sz w:val="14"/>
        <w:szCs w:val="16"/>
      </w:rPr>
      <w:t>4</w:t>
    </w:r>
    <w:r w:rsidRPr="00580190">
      <w:rPr>
        <w:rFonts w:ascii="Arial" w:hAnsi="Arial" w:cs="Arial"/>
        <w:sz w:val="14"/>
        <w:szCs w:val="16"/>
      </w:rPr>
      <w:t xml:space="preserve"> zu </w:t>
    </w:r>
    <w:r w:rsidR="00614F89" w:rsidRPr="00665F3C">
      <w:rPr>
        <w:rFonts w:ascii="Arial" w:hAnsi="Arial"/>
        <w:sz w:val="14"/>
      </w:rPr>
      <w:t>DSD-PO [§ 9] u. Ausf.-Best. [</w:t>
    </w:r>
    <w:r w:rsidR="00E67937">
      <w:rPr>
        <w:rFonts w:ascii="Arial" w:hAnsi="Arial"/>
        <w:sz w:val="14"/>
      </w:rPr>
      <w:t>III (</w:t>
    </w:r>
    <w:r w:rsidR="00614F89" w:rsidRPr="00665F3C">
      <w:rPr>
        <w:rFonts w:ascii="Arial" w:hAnsi="Arial"/>
        <w:sz w:val="14"/>
      </w:rPr>
      <w:t>4.1</w:t>
    </w:r>
    <w:r w:rsidR="00E67937">
      <w:rPr>
        <w:rFonts w:ascii="Arial" w:hAnsi="Arial"/>
        <w:sz w:val="14"/>
      </w:rPr>
      <w:t>)</w:t>
    </w:r>
    <w:r w:rsidR="00614F89" w:rsidRPr="00665F3C">
      <w:rPr>
        <w:rFonts w:ascii="Arial" w:hAnsi="Arial"/>
        <w:sz w:val="14"/>
      </w:rPr>
      <w:t>]</w:t>
    </w:r>
  </w:p>
  <w:p w14:paraId="091C9BC6" w14:textId="77777777" w:rsidR="00670EE8" w:rsidRDefault="00670EE8" w:rsidP="00670EE8">
    <w:pPr>
      <w:pStyle w:val="Kopfzeile"/>
      <w:tabs>
        <w:tab w:val="clear" w:pos="4536"/>
        <w:tab w:val="clear" w:pos="9072"/>
        <w:tab w:val="center" w:pos="7513"/>
        <w:tab w:val="right" w:pos="15168"/>
      </w:tabs>
    </w:pPr>
  </w:p>
  <w:p w14:paraId="2990B54D" w14:textId="77777777" w:rsidR="00EC149C" w:rsidRDefault="00EC149C" w:rsidP="00EE2D83">
    <w:pPr>
      <w:pStyle w:val="Kopfzeile"/>
    </w:pPr>
  </w:p>
  <w:p w14:paraId="2F88118E" w14:textId="77777777" w:rsidR="00EC149C" w:rsidRDefault="00EC149C" w:rsidP="00EE2D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23354F"/>
    <w:multiLevelType w:val="hybridMultilevel"/>
    <w:tmpl w:val="A439C9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60373798">
    <w:abstractNumId w:val="1"/>
  </w:num>
  <w:num w:numId="2" w16cid:durableId="25948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89"/>
    <w:rsid w:val="00000606"/>
    <w:rsid w:val="00035609"/>
    <w:rsid w:val="00036686"/>
    <w:rsid w:val="000B629E"/>
    <w:rsid w:val="000E2992"/>
    <w:rsid w:val="00120BBF"/>
    <w:rsid w:val="00184416"/>
    <w:rsid w:val="00197D28"/>
    <w:rsid w:val="001C478D"/>
    <w:rsid w:val="00226E2C"/>
    <w:rsid w:val="002523A8"/>
    <w:rsid w:val="00252E91"/>
    <w:rsid w:val="002F7189"/>
    <w:rsid w:val="00316E9E"/>
    <w:rsid w:val="00336964"/>
    <w:rsid w:val="003C18F1"/>
    <w:rsid w:val="003F69F4"/>
    <w:rsid w:val="00400B81"/>
    <w:rsid w:val="00447FE2"/>
    <w:rsid w:val="00462E4C"/>
    <w:rsid w:val="004C5943"/>
    <w:rsid w:val="004D6185"/>
    <w:rsid w:val="004F73A9"/>
    <w:rsid w:val="00533603"/>
    <w:rsid w:val="005441BF"/>
    <w:rsid w:val="00595ABB"/>
    <w:rsid w:val="005E2026"/>
    <w:rsid w:val="005F53E5"/>
    <w:rsid w:val="00614F89"/>
    <w:rsid w:val="00636B0C"/>
    <w:rsid w:val="0066001C"/>
    <w:rsid w:val="00665F3C"/>
    <w:rsid w:val="00670EE8"/>
    <w:rsid w:val="006752CE"/>
    <w:rsid w:val="006B4D3D"/>
    <w:rsid w:val="006E6FF5"/>
    <w:rsid w:val="00707D10"/>
    <w:rsid w:val="007864E8"/>
    <w:rsid w:val="00795FB8"/>
    <w:rsid w:val="007B0FD0"/>
    <w:rsid w:val="007E6F27"/>
    <w:rsid w:val="008B0612"/>
    <w:rsid w:val="00916A1D"/>
    <w:rsid w:val="00992F30"/>
    <w:rsid w:val="00993881"/>
    <w:rsid w:val="009A130A"/>
    <w:rsid w:val="00A01CF6"/>
    <w:rsid w:val="00A55DE6"/>
    <w:rsid w:val="00A92210"/>
    <w:rsid w:val="00AC1F52"/>
    <w:rsid w:val="00B71EA9"/>
    <w:rsid w:val="00BA2BDF"/>
    <w:rsid w:val="00BC729B"/>
    <w:rsid w:val="00BD6F75"/>
    <w:rsid w:val="00BE7496"/>
    <w:rsid w:val="00C32081"/>
    <w:rsid w:val="00C655C0"/>
    <w:rsid w:val="00C70917"/>
    <w:rsid w:val="00C915D4"/>
    <w:rsid w:val="00D04480"/>
    <w:rsid w:val="00D407AC"/>
    <w:rsid w:val="00E3619F"/>
    <w:rsid w:val="00E67937"/>
    <w:rsid w:val="00EA365C"/>
    <w:rsid w:val="00EC149C"/>
    <w:rsid w:val="00ED3FAD"/>
    <w:rsid w:val="00EE2D83"/>
    <w:rsid w:val="00EE3AEF"/>
    <w:rsid w:val="00EE46FA"/>
    <w:rsid w:val="00F43E54"/>
    <w:rsid w:val="00F441D9"/>
    <w:rsid w:val="00FC451E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743A4BB"/>
  <w15:chartTrackingRefBased/>
  <w15:docId w15:val="{EB272CE6-BFA7-4110-93CE-AEF419C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F7189"/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2F7189"/>
    <w:pPr>
      <w:keepNext/>
      <w:numPr>
        <w:ilvl w:val="1"/>
        <w:numId w:val="1"/>
      </w:numPr>
      <w:ind w:left="720"/>
      <w:outlineLvl w:val="1"/>
    </w:pPr>
    <w:rPr>
      <w:rFonts w:ascii="Arial" w:eastAsia="Arial" w:hAnsi="Arial"/>
      <w:color w:val="000000"/>
      <w:sz w:val="22"/>
      <w:u w:val="single"/>
    </w:rPr>
  </w:style>
  <w:style w:type="paragraph" w:styleId="berschrift3">
    <w:name w:val="heading 3"/>
    <w:basedOn w:val="Standard"/>
    <w:next w:val="Standard"/>
    <w:qFormat/>
    <w:rsid w:val="002F718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Textkrper"/>
    <w:semiHidden/>
    <w:rsid w:val="002F7189"/>
    <w:rPr>
      <w:rFonts w:cs="Lucida Sans Unicode"/>
    </w:rPr>
  </w:style>
  <w:style w:type="paragraph" w:styleId="Fuzeile">
    <w:name w:val="footer"/>
    <w:basedOn w:val="Standard"/>
    <w:link w:val="FuzeileZchn"/>
    <w:uiPriority w:val="99"/>
    <w:rsid w:val="002F718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F7189"/>
    <w:pPr>
      <w:spacing w:after="120"/>
    </w:pPr>
  </w:style>
  <w:style w:type="paragraph" w:styleId="Funotentext">
    <w:name w:val="footnote text"/>
    <w:basedOn w:val="Standard"/>
    <w:link w:val="FunotentextZchn"/>
    <w:rsid w:val="00BC729B"/>
    <w:rPr>
      <w:sz w:val="20"/>
      <w:szCs w:val="20"/>
    </w:rPr>
  </w:style>
  <w:style w:type="character" w:customStyle="1" w:styleId="FunotentextZchn">
    <w:name w:val="Fußnotentext Zchn"/>
    <w:link w:val="Funotentext"/>
    <w:rsid w:val="00BC729B"/>
    <w:rPr>
      <w:lang w:eastAsia="ar-SA"/>
    </w:rPr>
  </w:style>
  <w:style w:type="character" w:styleId="Funotenzeichen">
    <w:name w:val="footnote reference"/>
    <w:rsid w:val="00BC729B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BC7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729B"/>
    <w:rPr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rsid w:val="00252E91"/>
    <w:rPr>
      <w:sz w:val="20"/>
      <w:szCs w:val="20"/>
    </w:rPr>
  </w:style>
  <w:style w:type="character" w:customStyle="1" w:styleId="EndnotentextZchn">
    <w:name w:val="Endnotentext Zchn"/>
    <w:link w:val="Endnotentext"/>
    <w:rsid w:val="00252E91"/>
    <w:rPr>
      <w:lang w:eastAsia="ar-SA"/>
    </w:rPr>
  </w:style>
  <w:style w:type="character" w:styleId="Endnotenzeichen">
    <w:name w:val="endnote reference"/>
    <w:rsid w:val="00252E91"/>
    <w:rPr>
      <w:vertAlign w:val="superscript"/>
    </w:rPr>
  </w:style>
  <w:style w:type="paragraph" w:customStyle="1" w:styleId="Default">
    <w:name w:val="Default"/>
    <w:rsid w:val="00EA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2E4C"/>
    <w:rPr>
      <w:color w:val="808080"/>
    </w:rPr>
  </w:style>
  <w:style w:type="paragraph" w:styleId="Sprechblasentext">
    <w:name w:val="Balloon Text"/>
    <w:basedOn w:val="Standard"/>
    <w:link w:val="SprechblasentextZchn"/>
    <w:rsid w:val="005F53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F53E5"/>
    <w:rPr>
      <w:rFonts w:ascii="Segoe UI" w:hAnsi="Segoe UI" w:cs="Segoe UI"/>
      <w:sz w:val="18"/>
      <w:szCs w:val="18"/>
      <w:lang w:eastAsia="ar-SA"/>
    </w:rPr>
  </w:style>
  <w:style w:type="character" w:customStyle="1" w:styleId="FormatvorlageARIAL-10">
    <w:name w:val="FormatvorlageARIAL-10"/>
    <w:basedOn w:val="Absatz-Standardschriftart"/>
    <w:uiPriority w:val="1"/>
    <w:rsid w:val="00EC149C"/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70EE8"/>
    <w:rPr>
      <w:sz w:val="24"/>
      <w:szCs w:val="24"/>
      <w:lang w:eastAsia="ar-SA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120BBF"/>
    <w:rPr>
      <w:rFonts w:ascii="Arial" w:hAnsi="Arial"/>
      <w:color w:val="auto"/>
      <w:sz w:val="20"/>
      <w:bdr w:val="none" w:sz="0" w:space="0" w:color="auto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4CA86141647E59AD69526E44CD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A336C-387D-4139-BEF8-4F3A76CB9077}"/>
      </w:docPartPr>
      <w:docPartBody>
        <w:p w:rsidR="00EA1E2D" w:rsidRDefault="00F252E1" w:rsidP="00F252E1">
          <w:pPr>
            <w:pStyle w:val="3F84CA86141647E59AD69526E44CD852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303B7DABEA724D1990FDA0A24A498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43AD9-5F63-405C-B6E1-45F72017C727}"/>
      </w:docPartPr>
      <w:docPartBody>
        <w:p w:rsidR="00EA1E2D" w:rsidRDefault="00F252E1" w:rsidP="00F252E1">
          <w:pPr>
            <w:pStyle w:val="303B7DABEA724D1990FDA0A24A4983AE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5508951D578D48CE9319D12EAF2C3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1DD9A-CA1D-4041-940A-511B32F864C5}"/>
      </w:docPartPr>
      <w:docPartBody>
        <w:p w:rsidR="00EA1E2D" w:rsidRDefault="00F252E1" w:rsidP="00F252E1">
          <w:pPr>
            <w:pStyle w:val="5508951D578D48CE9319D12EAF2C382E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CEB92C483814F27B53CF209C948E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45204-F7DB-417C-9D89-0E69DBC9A86D}"/>
      </w:docPartPr>
      <w:docPartBody>
        <w:p w:rsidR="00EA1E2D" w:rsidRDefault="00F252E1" w:rsidP="00F252E1">
          <w:pPr>
            <w:pStyle w:val="BCEB92C483814F27B53CF209C948E7ED7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4EA2C9F092CE4BABAE5456548098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85470-FE61-4657-A5F0-F0B88062FC15}"/>
      </w:docPartPr>
      <w:docPartBody>
        <w:p w:rsidR="00EA1E2D" w:rsidRDefault="00F252E1" w:rsidP="00F252E1">
          <w:pPr>
            <w:pStyle w:val="4EA2C9F092CE4BABAE5456548098F8547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421986A64A64523A6DB2D55B9343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FE30B-0EF0-44CF-8085-0A0A421DE041}"/>
      </w:docPartPr>
      <w:docPartBody>
        <w:p w:rsidR="00EA1E2D" w:rsidRDefault="00F252E1" w:rsidP="00F252E1">
          <w:pPr>
            <w:pStyle w:val="F421986A64A64523A6DB2D55B934370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436A85E642C94C4B8564498226E2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B61DB-7B69-4779-8E7B-233BF570B007}"/>
      </w:docPartPr>
      <w:docPartBody>
        <w:p w:rsidR="00EA1E2D" w:rsidRDefault="00F252E1" w:rsidP="00F252E1">
          <w:pPr>
            <w:pStyle w:val="436A85E642C94C4B8564498226E23A006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8E56A7CAC00D41BAA6FC6BC3DB3DC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5893-F28C-4ECE-B099-CDD5D34CD550}"/>
      </w:docPartPr>
      <w:docPartBody>
        <w:p w:rsidR="00EA1E2D" w:rsidRDefault="00F252E1" w:rsidP="00F252E1">
          <w:pPr>
            <w:pStyle w:val="8E56A7CAC00D41BAA6FC6BC3DB3DCA46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1ABE2ECC09064911ABB3CDD32CE1D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C67D-1E51-4CD4-A71B-51743C34756D}"/>
      </w:docPartPr>
      <w:docPartBody>
        <w:p w:rsidR="00EA1E2D" w:rsidRDefault="00F252E1" w:rsidP="00F252E1">
          <w:pPr>
            <w:pStyle w:val="1ABE2ECC09064911ABB3CDD32CE1D8D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B350BCC0D89547709FD8F0810C703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F47C7-F93A-435E-B05B-9F3417366461}"/>
      </w:docPartPr>
      <w:docPartBody>
        <w:p w:rsidR="00EA1E2D" w:rsidRDefault="00F252E1" w:rsidP="00F252E1">
          <w:pPr>
            <w:pStyle w:val="B350BCC0D89547709FD8F0810C70300D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EF7FDB3C3CEA44A383184A6795B33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C5851-8722-4077-89FE-F2CCEFF13055}"/>
      </w:docPartPr>
      <w:docPartBody>
        <w:p w:rsidR="00EA1E2D" w:rsidRDefault="00F252E1" w:rsidP="00F252E1">
          <w:pPr>
            <w:pStyle w:val="EF7FDB3C3CEA44A383184A6795B33E1F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E443FFA32D54A46B0165DF1709A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FF53-E5CA-4951-A2F4-E2658599437B}"/>
      </w:docPartPr>
      <w:docPartBody>
        <w:p w:rsidR="00EA1E2D" w:rsidRDefault="00F252E1" w:rsidP="00F252E1">
          <w:pPr>
            <w:pStyle w:val="0E443FFA32D54A46B0165DF1709AAEEB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973F56AAAAB4676AEB3C5C4BE87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4FAF-1E13-4BB3-A915-3FFACAE091A7}"/>
      </w:docPartPr>
      <w:docPartBody>
        <w:p w:rsidR="00EA1E2D" w:rsidRDefault="00F252E1" w:rsidP="00F252E1">
          <w:pPr>
            <w:pStyle w:val="2973F56AAAAB4676AEB3C5C4BE87EE1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815B1BEFB6647BFA710F2D46FDD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3E4D-8A25-481A-9A01-33690CB7BDE5}"/>
      </w:docPartPr>
      <w:docPartBody>
        <w:p w:rsidR="00EA1E2D" w:rsidRDefault="00F252E1" w:rsidP="00F252E1">
          <w:pPr>
            <w:pStyle w:val="0815B1BEFB6647BFA710F2D46FDD1D8C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C35A3206E4C4292A646BC75F3BCF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307EC-D558-436A-AEC8-C026AE761F2B}"/>
      </w:docPartPr>
      <w:docPartBody>
        <w:p w:rsidR="00EA1E2D" w:rsidRDefault="00F252E1" w:rsidP="00F252E1">
          <w:pPr>
            <w:pStyle w:val="0C35A3206E4C4292A646BC75F3BCF3DE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1AAA997E9434DF08EA28BDBFC85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5D322-4939-420E-9221-42B10FD83CAB}"/>
      </w:docPartPr>
      <w:docPartBody>
        <w:p w:rsidR="00EA1E2D" w:rsidRDefault="00F252E1" w:rsidP="00F252E1">
          <w:pPr>
            <w:pStyle w:val="D1AAA997E9434DF08EA28BDBFC85D2EC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8AE9BEB750C43768EB111B0C37C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C5082-40F6-4E5D-A302-364FE45BC7D4}"/>
      </w:docPartPr>
      <w:docPartBody>
        <w:p w:rsidR="00EA1E2D" w:rsidRDefault="00F252E1" w:rsidP="00F252E1">
          <w:pPr>
            <w:pStyle w:val="F8AE9BEB750C43768EB111B0C37C625C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D34B465E769402B8B5AA0D34F679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22A7-DC5F-43DE-86FD-E20FF27BC551}"/>
      </w:docPartPr>
      <w:docPartBody>
        <w:p w:rsidR="00EA1E2D" w:rsidRDefault="00F252E1" w:rsidP="00F252E1">
          <w:pPr>
            <w:pStyle w:val="CD34B465E769402B8B5AA0D34F679ECB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7DAE87E27C24218BBB378F6B33A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5F93-13C9-4AB1-B117-47AD10AA7C7C}"/>
      </w:docPartPr>
      <w:docPartBody>
        <w:p w:rsidR="00EA1E2D" w:rsidRDefault="00F252E1" w:rsidP="00F252E1">
          <w:pPr>
            <w:pStyle w:val="C7DAE87E27C24218BBB378F6B33A6B79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58528A2EB02436888F5AB4ABD2D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871D9-9F16-4C73-89B6-002D0DB26477}"/>
      </w:docPartPr>
      <w:docPartBody>
        <w:p w:rsidR="00EA1E2D" w:rsidRDefault="00F252E1" w:rsidP="00F252E1">
          <w:pPr>
            <w:pStyle w:val="858528A2EB02436888F5AB4ABD2D610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AADC92986454EA89BC86D0FFD3D9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78813-10B6-4176-A464-491242841A58}"/>
      </w:docPartPr>
      <w:docPartBody>
        <w:p w:rsidR="00EA1E2D" w:rsidRDefault="00F252E1" w:rsidP="00F252E1">
          <w:pPr>
            <w:pStyle w:val="FAADC92986454EA89BC86D0FFD3D9CAD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592687A2CDD48169A578E2AF00E4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61B1D-B3F3-427A-8A9E-2499FA511534}"/>
      </w:docPartPr>
      <w:docPartBody>
        <w:p w:rsidR="00EA1E2D" w:rsidRDefault="00F252E1" w:rsidP="00F252E1">
          <w:pPr>
            <w:pStyle w:val="0592687A2CDD48169A578E2AF00E4645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B0CE0CA3F6146AF9E707062044C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E888-8E4A-483E-8197-11C0EC292672}"/>
      </w:docPartPr>
      <w:docPartBody>
        <w:p w:rsidR="00EA1E2D" w:rsidRDefault="00F252E1" w:rsidP="00F252E1">
          <w:pPr>
            <w:pStyle w:val="CB0CE0CA3F6146AF9E707062044C9A93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356D90C2DEFA4865B8A233C1C091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4D035-7426-4ED0-B0B3-A20B3D9267B8}"/>
      </w:docPartPr>
      <w:docPartBody>
        <w:p w:rsidR="00EA1E2D" w:rsidRDefault="00F252E1" w:rsidP="00F252E1">
          <w:pPr>
            <w:pStyle w:val="356D90C2DEFA4865B8A233C1C0918E74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730AC7FDBFC2400DA9BC18FB76736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90659-72E7-44FD-942A-53F33C34A53C}"/>
      </w:docPartPr>
      <w:docPartBody>
        <w:p w:rsidR="00EA1E2D" w:rsidRDefault="00F252E1" w:rsidP="00F252E1">
          <w:pPr>
            <w:pStyle w:val="730AC7FDBFC2400DA9BC18FB76736B08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E85BD1674B8E45DD8BBA3FDF35F20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E4D1D-2CC3-462F-911E-7AD7FA0AEA47}"/>
      </w:docPartPr>
      <w:docPartBody>
        <w:p w:rsidR="00EA1E2D" w:rsidRDefault="00F252E1" w:rsidP="00F252E1">
          <w:pPr>
            <w:pStyle w:val="E85BD1674B8E45DD8BBA3FDF35F20497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9DFA26D308A74095970A72DFB86E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933C-5593-4238-870A-1A8F79D261F1}"/>
      </w:docPartPr>
      <w:docPartBody>
        <w:p w:rsidR="00EA1E2D" w:rsidRDefault="00F252E1" w:rsidP="00F252E1">
          <w:pPr>
            <w:pStyle w:val="9DFA26D308A74095970A72DFB86EA0B1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A35A5FB2891746E89B1029DA02395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23AA1-41F5-42D1-A3C5-5FE9165D6E04}"/>
      </w:docPartPr>
      <w:docPartBody>
        <w:p w:rsidR="00EA1E2D" w:rsidRDefault="00F252E1" w:rsidP="00F252E1">
          <w:pPr>
            <w:pStyle w:val="A35A5FB2891746E89B1029DA02395881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5F5FDC2116A24FC7A59D56A9EF7AC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E9160-E2C1-4548-A482-E485A1920E58}"/>
      </w:docPartPr>
      <w:docPartBody>
        <w:p w:rsidR="00EA1E2D" w:rsidRDefault="00F252E1" w:rsidP="00F252E1">
          <w:pPr>
            <w:pStyle w:val="5F5FDC2116A24FC7A59D56A9EF7AC0B2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0335C7198BAA4FC8A2C76FE2CE49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6CB3-D15F-4D98-B453-DAF8B11C1FE0}"/>
      </w:docPartPr>
      <w:docPartBody>
        <w:p w:rsidR="00EA1E2D" w:rsidRDefault="00F252E1" w:rsidP="00F252E1">
          <w:pPr>
            <w:pStyle w:val="0335C7198BAA4FC8A2C76FE2CE490EC0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ACF8F94088944A7B67A8CC544BC2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1008-0E5E-46A1-9023-96D755A3574A}"/>
      </w:docPartPr>
      <w:docPartBody>
        <w:p w:rsidR="00EA1E2D" w:rsidRDefault="00F252E1" w:rsidP="00F252E1">
          <w:pPr>
            <w:pStyle w:val="CACF8F94088944A7B67A8CC544BC24C5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556A4AC231644B7B127483130354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E4460-C15B-4B3C-B156-37FEFCC80B92}"/>
      </w:docPartPr>
      <w:docPartBody>
        <w:p w:rsidR="00EA1E2D" w:rsidRDefault="00F252E1" w:rsidP="00F252E1">
          <w:pPr>
            <w:pStyle w:val="F556A4AC231644B7B1274831303546C3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1922FB0828D4390A1C6CA88A3F11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2A73D-25D1-4B30-BC27-163D9E66ADE4}"/>
      </w:docPartPr>
      <w:docPartBody>
        <w:p w:rsidR="00EA1E2D" w:rsidRDefault="00F252E1" w:rsidP="00F252E1">
          <w:pPr>
            <w:pStyle w:val="D1922FB0828D4390A1C6CA88A3F11C3A6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37812F9F9294CBA854452A6FA8F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7823-0BEF-4EB7-8934-2203103B2437}"/>
      </w:docPartPr>
      <w:docPartBody>
        <w:p w:rsidR="00EA1E2D" w:rsidRDefault="00F252E1" w:rsidP="00F252E1">
          <w:pPr>
            <w:pStyle w:val="237812F9F9294CBA854452A6FA8FCE4F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0C7A7EB52BA445E295E05285ED96E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B0FBF-ACE3-4C2C-BB2B-29B06F294487}"/>
      </w:docPartPr>
      <w:docPartBody>
        <w:p w:rsidR="00EA1E2D" w:rsidRDefault="00F252E1" w:rsidP="00F252E1">
          <w:pPr>
            <w:pStyle w:val="0C7A7EB52BA445E295E05285ED96E613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22CCA305EDC34750B2855C4F62F02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C228-77D5-4CEC-9987-E954D6E3DCF8}"/>
      </w:docPartPr>
      <w:docPartBody>
        <w:p w:rsidR="00EA1E2D" w:rsidRDefault="00F252E1" w:rsidP="00F252E1">
          <w:pPr>
            <w:pStyle w:val="22CCA305EDC34750B2855C4F62F02714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A898C2F3848E4C9CB5497ACA48618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669BD-953C-4BA0-A20B-0C1CE3EAB742}"/>
      </w:docPartPr>
      <w:docPartBody>
        <w:p w:rsidR="00EA1E2D" w:rsidRDefault="00F252E1" w:rsidP="00F252E1">
          <w:pPr>
            <w:pStyle w:val="A898C2F3848E4C9CB5497ACA486187D9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F50A69291AF24DDB85529D5ACEE9E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55BCA-DE48-4A06-9850-CCB5BB005373}"/>
      </w:docPartPr>
      <w:docPartBody>
        <w:p w:rsidR="00EA1E2D" w:rsidRDefault="00F252E1" w:rsidP="00F252E1">
          <w:pPr>
            <w:pStyle w:val="F50A69291AF24DDB85529D5ACEE9E307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2228CB027A94D7D99883B2AF4B2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47AF2-EDBE-49BB-93E6-7A395B73052B}"/>
      </w:docPartPr>
      <w:docPartBody>
        <w:p w:rsidR="00EA1E2D" w:rsidRDefault="00F252E1" w:rsidP="00F252E1">
          <w:pPr>
            <w:pStyle w:val="B2228CB027A94D7D99883B2AF4B2FD75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1539F586049B432FBC9488CAE0B9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E34B-B1EE-44B1-A693-D21DB1687F18}"/>
      </w:docPartPr>
      <w:docPartBody>
        <w:p w:rsidR="00EA1E2D" w:rsidRDefault="00F252E1" w:rsidP="00F252E1">
          <w:pPr>
            <w:pStyle w:val="1539F586049B432FBC9488CAE0B983BF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CB8EBC4DBF504358AB5DBFC585F2B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57FF3-3B27-4226-928C-6629C3C68428}"/>
      </w:docPartPr>
      <w:docPartBody>
        <w:p w:rsidR="00EA1E2D" w:rsidRDefault="00F252E1" w:rsidP="00F252E1">
          <w:pPr>
            <w:pStyle w:val="CB8EBC4DBF504358AB5DBFC585F2B9C83"/>
          </w:pPr>
          <w:r w:rsidRPr="00447FE2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13518ADCDAC40E7A5A44044D860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9DB25-5564-4969-A007-F87DE1302D5B}"/>
      </w:docPartPr>
      <w:docPartBody>
        <w:p w:rsidR="00EA1E2D" w:rsidRDefault="00F252E1" w:rsidP="00F252E1">
          <w:pPr>
            <w:pStyle w:val="B13518ADCDAC40E7A5A44044D8609F2D1"/>
          </w:pPr>
          <w:r w:rsidRPr="002930F6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1F5B598D739E4974824F1FC0D9B2C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FA322-D574-4BED-94D8-304AF19C6E5C}"/>
      </w:docPartPr>
      <w:docPartBody>
        <w:p w:rsidR="00EA1E2D" w:rsidRDefault="00F252E1" w:rsidP="00F252E1">
          <w:pPr>
            <w:pStyle w:val="1F5B598D739E4974824F1FC0D9B2C3B01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>hier</w:t>
          </w:r>
          <w:r w:rsidRPr="002930F6">
            <w:rPr>
              <w:rStyle w:val="Platzhaltertext"/>
              <w:rFonts w:ascii="Arial" w:hAnsi="Arial" w:cs="Arial"/>
              <w:sz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</w:rPr>
            <w:t xml:space="preserve">Vornamen und Namen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1D"/>
    <w:rsid w:val="003466DD"/>
    <w:rsid w:val="003A5A6C"/>
    <w:rsid w:val="0040031D"/>
    <w:rsid w:val="006519EC"/>
    <w:rsid w:val="00BC3CC6"/>
    <w:rsid w:val="00EA1E2D"/>
    <w:rsid w:val="00F2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52E1"/>
    <w:rPr>
      <w:color w:val="808080"/>
    </w:rPr>
  </w:style>
  <w:style w:type="paragraph" w:customStyle="1" w:styleId="3F84CA86141647E59AD69526E44CD8528">
    <w:name w:val="3F84CA86141647E59AD69526E44CD8528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3B7DABEA724D1990FDA0A24A4983AE8">
    <w:name w:val="303B7DABEA724D1990FDA0A24A4983AE8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08951D578D48CE9319D12EAF2C382E8">
    <w:name w:val="5508951D578D48CE9319D12EAF2C382E8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EB92C483814F27B53CF209C948E7ED7">
    <w:name w:val="BCEB92C483814F27B53CF209C948E7ED7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A2C9F092CE4BABAE5456548098F8547">
    <w:name w:val="4EA2C9F092CE4BABAE5456548098F8547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21986A64A64523A6DB2D55B93437006">
    <w:name w:val="F421986A64A64523A6DB2D55B934370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6A85E642C94C4B8564498226E23A006">
    <w:name w:val="436A85E642C94C4B8564498226E23A0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6A7CAC00D41BAA6FC6BC3DB3DCA466">
    <w:name w:val="8E56A7CAC00D41BAA6FC6BC3DB3DCA46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BE2ECC09064911ABB3CDD32CE1D8D06">
    <w:name w:val="1ABE2ECC09064911ABB3CDD32CE1D8D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50BCC0D89547709FD8F0810C70300D6">
    <w:name w:val="B350BCC0D89547709FD8F0810C70300D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7812F9F9294CBA854452A6FA8FCE4F3">
    <w:name w:val="237812F9F9294CBA854452A6FA8FCE4F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7FDB3C3CEA44A383184A6795B33E1F6">
    <w:name w:val="EF7FDB3C3CEA44A383184A6795B33E1F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443FFA32D54A46B0165DF1709AAEEB6">
    <w:name w:val="0E443FFA32D54A46B0165DF1709AAEEB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73F56AAAAB4676AEB3C5C4BE87EE106">
    <w:name w:val="2973F56AAAAB4676AEB3C5C4BE87EE1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7A7EB52BA445E295E05285ED96E6133">
    <w:name w:val="0C7A7EB52BA445E295E05285ED96E613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15B1BEFB6647BFA710F2D46FDD1D8C6">
    <w:name w:val="0815B1BEFB6647BFA710F2D46FDD1D8C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5A3206E4C4292A646BC75F3BCF3DE6">
    <w:name w:val="0C35A3206E4C4292A646BC75F3BCF3DE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AA997E9434DF08EA28BDBFC85D2EC6">
    <w:name w:val="D1AAA997E9434DF08EA28BDBFC85D2EC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CA305EDC34750B2855C4F62F027143">
    <w:name w:val="22CCA305EDC34750B2855C4F62F02714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AE9BEB750C43768EB111B0C37C625C6">
    <w:name w:val="F8AE9BEB750C43768EB111B0C37C625C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34B465E769402B8B5AA0D34F679ECB6">
    <w:name w:val="CD34B465E769402B8B5AA0D34F679ECB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DAE87E27C24218BBB378F6B33A6B796">
    <w:name w:val="C7DAE87E27C24218BBB378F6B33A6B79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98C2F3848E4C9CB5497ACA486187D93">
    <w:name w:val="A898C2F3848E4C9CB5497ACA486187D9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8528A2EB02436888F5AB4ABD2D61006">
    <w:name w:val="858528A2EB02436888F5AB4ABD2D610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ADC92986454EA89BC86D0FFD3D9CAD6">
    <w:name w:val="FAADC92986454EA89BC86D0FFD3D9CAD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92687A2CDD48169A578E2AF00E46456">
    <w:name w:val="0592687A2CDD48169A578E2AF00E4645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0A69291AF24DDB85529D5ACEE9E3073">
    <w:name w:val="F50A69291AF24DDB85529D5ACEE9E307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CE0CA3F6146AF9E707062044C9A936">
    <w:name w:val="CB0CE0CA3F6146AF9E707062044C9A93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6D90C2DEFA4865B8A233C1C0918E746">
    <w:name w:val="356D90C2DEFA4865B8A233C1C0918E74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0AC7FDBFC2400DA9BC18FB76736B086">
    <w:name w:val="730AC7FDBFC2400DA9BC18FB76736B08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228CB027A94D7D99883B2AF4B2FD753">
    <w:name w:val="B2228CB027A94D7D99883B2AF4B2FD75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5BD1674B8E45DD8BBA3FDF35F204976">
    <w:name w:val="E85BD1674B8E45DD8BBA3FDF35F20497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FA26D308A74095970A72DFB86EA0B16">
    <w:name w:val="9DFA26D308A74095970A72DFB86EA0B1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5A5FB2891746E89B1029DA023958816">
    <w:name w:val="A35A5FB2891746E89B1029DA02395881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39F586049B432FBC9488CAE0B983BF3">
    <w:name w:val="1539F586049B432FBC9488CAE0B983BF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5FDC2116A24FC7A59D56A9EF7AC0B26">
    <w:name w:val="5F5FDC2116A24FC7A59D56A9EF7AC0B2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35C7198BAA4FC8A2C76FE2CE490EC06">
    <w:name w:val="0335C7198BAA4FC8A2C76FE2CE490EC0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CF8F94088944A7B67A8CC544BC24C56">
    <w:name w:val="CACF8F94088944A7B67A8CC544BC24C5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8EBC4DBF504358AB5DBFC585F2B9C83">
    <w:name w:val="CB8EBC4DBF504358AB5DBFC585F2B9C83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56A4AC231644B7B1274831303546C36">
    <w:name w:val="F556A4AC231644B7B1274831303546C3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922FB0828D4390A1C6CA88A3F11C3A6">
    <w:name w:val="D1922FB0828D4390A1C6CA88A3F11C3A6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3518ADCDAC40E7A5A44044D8609F2D1">
    <w:name w:val="B13518ADCDAC40E7A5A44044D8609F2D1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B598D739E4974824F1FC0D9B2C3B01">
    <w:name w:val="1F5B598D739E4974824F1FC0D9B2C3B01"/>
    <w:rsid w:val="00F2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E33F-0589-4DBE-B8D4-238E02C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 zum Deutschen Sprachdiplom der KMK</vt:lpstr>
    </vt:vector>
  </TitlesOfParts>
  <Company>km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 zum Deutschen Sprachdiplom der KMK</dc:title>
  <dc:subject/>
  <dc:creator>Juras-Bremer</dc:creator>
  <cp:keywords/>
  <dc:description/>
  <cp:lastModifiedBy>Kopatschek, Birgit</cp:lastModifiedBy>
  <cp:revision>9</cp:revision>
  <cp:lastPrinted>2024-01-23T10:49:00Z</cp:lastPrinted>
  <dcterms:created xsi:type="dcterms:W3CDTF">2022-11-07T11:32:00Z</dcterms:created>
  <dcterms:modified xsi:type="dcterms:W3CDTF">2024-02-02T08:30:00Z</dcterms:modified>
</cp:coreProperties>
</file>